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C46" w:rsidRPr="00472FE3" w:rsidRDefault="00472FE3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</w:t>
      </w:r>
      <w:r w:rsidR="00A86C46" w:rsidRPr="00472FE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CURRICULAM VITAE </w:t>
      </w:r>
    </w:p>
    <w:p w:rsidR="00A86C46" w:rsidRDefault="005D4C96" w:rsidP="005D4C96">
      <w:pPr>
        <w:tabs>
          <w:tab w:val="left" w:pos="33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:rsidR="00A86C46" w:rsidRDefault="00A86C46" w:rsidP="00A8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Name </w:t>
      </w:r>
      <w:r w:rsidR="00472FE3" w:rsidRPr="00472FE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15761">
        <w:rPr>
          <w:rFonts w:ascii="Times New Roman" w:hAnsi="Times New Roman" w:cs="Times New Roman"/>
          <w:b/>
          <w:sz w:val="24"/>
          <w:szCs w:val="24"/>
          <w:lang w:val="en-US"/>
        </w:rPr>
        <w:t>Rutu B.</w:t>
      </w:r>
      <w:r w:rsidRPr="005157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h</w:t>
      </w: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Mobile No: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-+91-9722303022 </w:t>
      </w: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mail id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:rutur.1992@gmail.com </w:t>
      </w:r>
    </w:p>
    <w:p w:rsidR="00A86C46" w:rsidRPr="00472FE3" w:rsidRDefault="00472FE3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ermanent Address:</w:t>
      </w: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>B/31/Suvarnadham complex,</w:t>
      </w: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>near F.C.I. Godown,</w:t>
      </w: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>Modhera road,</w:t>
      </w: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Mehsana-384002. </w:t>
      </w:r>
    </w:p>
    <w:p w:rsidR="00A86C46" w:rsidRDefault="00A86C46" w:rsidP="00A8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72FE3" w:rsidRDefault="00472FE3" w:rsidP="00A8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OBJECTIVE: </w:t>
      </w: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Looking for a challenging career which demands the best of my professional ability in terms </w:t>
      </w: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of, technical and analytical skills, and helps me in broadening and enhancing my current skill </w:t>
      </w:r>
    </w:p>
    <w:p w:rsidR="00A86C46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and knowledge. </w:t>
      </w:r>
    </w:p>
    <w:p w:rsidR="00B96BB5" w:rsidRDefault="00B96BB5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70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3"/>
        <w:gridCol w:w="143"/>
        <w:gridCol w:w="41"/>
        <w:gridCol w:w="2126"/>
        <w:gridCol w:w="143"/>
        <w:gridCol w:w="82"/>
        <w:gridCol w:w="552"/>
        <w:gridCol w:w="1779"/>
        <w:gridCol w:w="143"/>
        <w:gridCol w:w="61"/>
        <w:gridCol w:w="1452"/>
        <w:gridCol w:w="123"/>
        <w:gridCol w:w="245"/>
        <w:gridCol w:w="1554"/>
        <w:gridCol w:w="123"/>
      </w:tblGrid>
      <w:tr w:rsidR="00B96BB5" w:rsidTr="00B96BB5">
        <w:trPr>
          <w:trHeight w:val="522"/>
        </w:trPr>
        <w:tc>
          <w:tcPr>
            <w:tcW w:w="34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24"/>
                <w:szCs w:val="24"/>
                <w:u w:val="single"/>
              </w:rPr>
            </w:pPr>
          </w:p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  <w:u w:val="single"/>
              </w:rPr>
              <w:t>Technical Skill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B5" w:rsidTr="00B96BB5">
        <w:trPr>
          <w:trHeight w:val="248"/>
        </w:trPr>
        <w:tc>
          <w:tcPr>
            <w:tcW w:w="34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5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6BB5" w:rsidTr="00B96BB5">
        <w:trPr>
          <w:trHeight w:val="241"/>
        </w:trPr>
        <w:tc>
          <w:tcPr>
            <w:tcW w:w="3413" w:type="dxa"/>
            <w:gridSpan w:val="4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Operating Systems</w:t>
            </w: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indows-XP, Windows-Vista, Windows-7,Windows-8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B5" w:rsidTr="00B96BB5">
        <w:trPr>
          <w:trHeight w:val="241"/>
        </w:trPr>
        <w:tc>
          <w:tcPr>
            <w:tcW w:w="1287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w w:val="99"/>
                <w:sz w:val="20"/>
                <w:szCs w:val="20"/>
              </w:rPr>
              <w:t>Languag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B5" w:rsidTr="00B96BB5">
        <w:trPr>
          <w:trHeight w:val="78"/>
        </w:trPr>
        <w:tc>
          <w:tcPr>
            <w:tcW w:w="3413" w:type="dxa"/>
            <w:gridSpan w:val="4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B96BB5" w:rsidTr="00B96BB5">
        <w:trPr>
          <w:trHeight w:val="231"/>
        </w:trPr>
        <w:tc>
          <w:tcPr>
            <w:tcW w:w="3413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atabase Technologies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icrosoft Offic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B5" w:rsidTr="00B96BB5">
        <w:trPr>
          <w:trHeight w:val="282"/>
        </w:trPr>
        <w:tc>
          <w:tcPr>
            <w:tcW w:w="3413" w:type="dxa"/>
            <w:gridSpan w:val="4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B5" w:rsidTr="00B96BB5">
        <w:trPr>
          <w:trHeight w:val="231"/>
        </w:trPr>
        <w:tc>
          <w:tcPr>
            <w:tcW w:w="3413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B5" w:rsidTr="00B96BB5">
        <w:trPr>
          <w:trHeight w:val="231"/>
        </w:trPr>
        <w:tc>
          <w:tcPr>
            <w:tcW w:w="4190" w:type="dxa"/>
            <w:gridSpan w:val="7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oftwares and Programming Tools</w:t>
            </w:r>
          </w:p>
        </w:tc>
        <w:tc>
          <w:tcPr>
            <w:tcW w:w="53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Pr="00847D41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Verdana" w:hAnsi="Verdana" w:cs="Times New Roman"/>
                <w:sz w:val="20"/>
                <w:szCs w:val="20"/>
              </w:rPr>
            </w:pPr>
            <w:r w:rsidRPr="00847D41">
              <w:rPr>
                <w:rFonts w:ascii="Verdana" w:hAnsi="Verdana"/>
                <w:sz w:val="20"/>
                <w:szCs w:val="20"/>
              </w:rPr>
              <w:t>MATLAB</w:t>
            </w:r>
            <w:r>
              <w:rPr>
                <w:rFonts w:ascii="Verdana" w:hAnsi="Verdana"/>
                <w:sz w:val="20"/>
                <w:szCs w:val="20"/>
              </w:rPr>
              <w:t>, PROTEUS, KEIL, TOPVIEW SIMULATOR, LOGIXPRO,XILINX,OPTISYSTEM,TANNER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B5" w:rsidTr="00B96BB5">
        <w:trPr>
          <w:trHeight w:val="242"/>
        </w:trPr>
        <w:tc>
          <w:tcPr>
            <w:tcW w:w="110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96BB5" w:rsidTr="00B96BB5">
        <w:trPr>
          <w:trHeight w:val="313"/>
        </w:trPr>
        <w:tc>
          <w:tcPr>
            <w:tcW w:w="1103" w:type="dxa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96BB5" w:rsidRDefault="00B96BB5" w:rsidP="00285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BB5" w:rsidRPr="00472FE3" w:rsidRDefault="00B96BB5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6C46" w:rsidRDefault="00A86C46" w:rsidP="00A8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A86C46" w:rsidRDefault="00A86C46" w:rsidP="00A8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</w:p>
    <w:p w:rsidR="00A86C46" w:rsidRPr="00472FE3" w:rsidRDefault="00472FE3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472FE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ualifications:</w:t>
      </w:r>
    </w:p>
    <w:p w:rsidR="00A86C46" w:rsidRPr="00472FE3" w:rsidRDefault="00616EC8" w:rsidP="00A86C4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Tech</w:t>
      </w:r>
      <w:r w:rsidR="00A86C46" w:rsidRPr="00472FE3">
        <w:rPr>
          <w:rFonts w:ascii="Times New Roman" w:hAnsi="Times New Roman" w:cs="Times New Roman"/>
          <w:sz w:val="24"/>
          <w:szCs w:val="24"/>
          <w:lang w:val="en-US"/>
        </w:rPr>
        <w:t>. in Electronics and Communication Enginee</w:t>
      </w:r>
      <w:r w:rsidR="00472FE3" w:rsidRPr="00472FE3">
        <w:rPr>
          <w:rFonts w:ascii="Times New Roman" w:hAnsi="Times New Roman" w:cs="Times New Roman"/>
          <w:sz w:val="24"/>
          <w:szCs w:val="24"/>
          <w:lang w:val="en-US"/>
        </w:rPr>
        <w:t>ring</w:t>
      </w:r>
      <w:r w:rsidR="00A86C46"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 from UVPCE,Gan</w:t>
      </w:r>
      <w:r w:rsidR="00472FE3">
        <w:rPr>
          <w:rFonts w:ascii="Times New Roman" w:hAnsi="Times New Roman" w:cs="Times New Roman"/>
          <w:sz w:val="24"/>
          <w:szCs w:val="24"/>
          <w:lang w:val="en-US"/>
        </w:rPr>
        <w:t>pat university,kh</w:t>
      </w:r>
      <w:r w:rsidR="00B2400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76EA7">
        <w:rPr>
          <w:rFonts w:ascii="Times New Roman" w:hAnsi="Times New Roman" w:cs="Times New Roman"/>
          <w:sz w:val="24"/>
          <w:szCs w:val="24"/>
          <w:lang w:val="en-US"/>
        </w:rPr>
        <w:t xml:space="preserve">rva, Mehsana with aggregate 6.4 </w:t>
      </w:r>
      <w:r w:rsidR="00B24006">
        <w:rPr>
          <w:rFonts w:ascii="Times New Roman" w:hAnsi="Times New Roman" w:cs="Times New Roman"/>
          <w:sz w:val="24"/>
          <w:szCs w:val="24"/>
          <w:lang w:val="en-US"/>
        </w:rPr>
        <w:t>out of  10</w:t>
      </w:r>
    </w:p>
    <w:p w:rsidR="00A86C46" w:rsidRPr="00472FE3" w:rsidRDefault="00A86C46" w:rsidP="00472F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HSC Gujarat Board </w:t>
      </w:r>
    </w:p>
    <w:p w:rsidR="00A86C46" w:rsidRPr="00472FE3" w:rsidRDefault="00A86C46" w:rsidP="00472F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GUJ-CET </w:t>
      </w:r>
      <w:r w:rsidR="00472FE3" w:rsidRPr="00472F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>A.M.Patel higher secondary English school, ganpat university</w:t>
      </w:r>
      <w:r w:rsidR="00472FE3" w:rsidRPr="00472F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 52</w:t>
      </w:r>
      <w:r w:rsidR="00781E45" w:rsidRPr="00472FE3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</w:p>
    <w:p w:rsidR="00781E45" w:rsidRPr="00472FE3" w:rsidRDefault="00A86C46" w:rsidP="00472FE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SSC Gujarat Board </w:t>
      </w:r>
      <w:r w:rsidR="00472FE3" w:rsidRPr="00472F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81E45" w:rsidRPr="00472FE3">
        <w:rPr>
          <w:rFonts w:ascii="Times New Roman" w:hAnsi="Times New Roman" w:cs="Times New Roman"/>
          <w:sz w:val="24"/>
          <w:szCs w:val="24"/>
          <w:lang w:val="en-US"/>
        </w:rPr>
        <w:t>SMT.M.G.Patel.Sainik school</w:t>
      </w:r>
      <w:r w:rsidR="00472FE3" w:rsidRPr="00472F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81E45"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4.00% </w:t>
      </w:r>
    </w:p>
    <w:p w:rsidR="00781E45" w:rsidRDefault="00781E45" w:rsidP="00A8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81E45" w:rsidRDefault="00781E45" w:rsidP="00A8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A86C46" w:rsidRDefault="00781E45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FE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ject Detail: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CD display (Using 89C51  Controller)</w:t>
      </w:r>
    </w:p>
    <w:p w:rsidR="00B24006" w:rsidRDefault="00B24006" w:rsidP="00B24006">
      <w:pPr>
        <w:autoSpaceDE w:val="0"/>
        <w:autoSpaceDN w:val="0"/>
        <w:adjustRightInd w:val="0"/>
        <w:spacing w:after="0" w:line="240" w:lineRule="auto"/>
        <w:ind w:left="1605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VTMS(Vehicle Tracking and Management System). 8</w:t>
      </w:r>
      <w:r w:rsidRPr="00B240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m final project from Sachivalaya, Gandhinagar.</w:t>
      </w:r>
    </w:p>
    <w:p w:rsidR="00A86C46" w:rsidRDefault="00A86C46" w:rsidP="00A8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D5F9A" w:rsidRDefault="007D5F9A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D5F9A" w:rsidRDefault="007D5F9A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D5F9A" w:rsidRDefault="007D5F9A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EMINARS: </w:t>
      </w:r>
    </w:p>
    <w:p w:rsidR="003C422D" w:rsidRPr="00472FE3" w:rsidRDefault="003C422D" w:rsidP="00781E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>Attended workshop on microcontrollers held at uvpce convergence2013</w:t>
      </w:r>
    </w:p>
    <w:p w:rsidR="00781E45" w:rsidRPr="00472FE3" w:rsidRDefault="003C422D" w:rsidP="003C42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>Participated in electronics quiz and in various other events.</w:t>
      </w:r>
    </w:p>
    <w:p w:rsidR="003C422D" w:rsidRPr="00472FE3" w:rsidRDefault="003C422D" w:rsidP="003C42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>Industrial visit at IFFCO,Gandhidham.</w:t>
      </w:r>
    </w:p>
    <w:p w:rsidR="003C422D" w:rsidRPr="00B24006" w:rsidRDefault="003C422D" w:rsidP="003C42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>1 week training in nokia Siemens networks,ahmedabad</w:t>
      </w:r>
    </w:p>
    <w:p w:rsidR="00B24006" w:rsidRPr="003C422D" w:rsidRDefault="00B24006" w:rsidP="003C42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 month training in Labour and employment Department New Sachivalaya, Gandhinagar.</w:t>
      </w:r>
    </w:p>
    <w:p w:rsidR="003C422D" w:rsidRDefault="003C422D" w:rsidP="00A8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3C422D" w:rsidRDefault="003C422D" w:rsidP="00A8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AREA OF INTERST: </w:t>
      </w:r>
    </w:p>
    <w:p w:rsidR="00A86C46" w:rsidRPr="00472FE3" w:rsidRDefault="00A86C46" w:rsidP="003C42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Communication System. </w:t>
      </w:r>
    </w:p>
    <w:p w:rsidR="00A86C46" w:rsidRPr="00472FE3" w:rsidRDefault="00A86C46" w:rsidP="003C4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6C46" w:rsidRPr="00472FE3" w:rsidRDefault="003C422D" w:rsidP="003C42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sz w:val="24"/>
          <w:szCs w:val="24"/>
          <w:lang w:val="en-US"/>
        </w:rPr>
        <w:t>Digital Electronics</w:t>
      </w:r>
    </w:p>
    <w:p w:rsidR="003C422D" w:rsidRPr="00472FE3" w:rsidRDefault="003C422D" w:rsidP="003C422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3C422D" w:rsidRDefault="00472FE3" w:rsidP="003C42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C</w:t>
      </w:r>
      <w:r w:rsidR="003C422D" w:rsidRPr="00472FE3">
        <w:rPr>
          <w:rFonts w:ascii="Times New Roman" w:hAnsi="Times New Roman" w:cs="Times New Roman"/>
          <w:sz w:val="24"/>
          <w:szCs w:val="24"/>
          <w:lang w:val="en-US"/>
        </w:rPr>
        <w:t>,Scada automation</w:t>
      </w:r>
    </w:p>
    <w:p w:rsidR="00BC3309" w:rsidRPr="00BC3309" w:rsidRDefault="00BC3309" w:rsidP="00BC330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C3309" w:rsidRPr="00472FE3" w:rsidRDefault="00BC3309" w:rsidP="003C42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rumentation</w:t>
      </w: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422D" w:rsidRDefault="003C422D" w:rsidP="00A8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72FE3" w:rsidRDefault="00472FE3" w:rsidP="00A86C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472FE3" w:rsidRDefault="00472FE3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ERSONAL DETAILS : </w:t>
      </w:r>
    </w:p>
    <w:p w:rsidR="00A86C46" w:rsidRPr="00472FE3" w:rsidRDefault="003C422D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lang w:val="en-US"/>
        </w:rPr>
        <w:t>Date Of Birth :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472F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 Sep</w:t>
      </w:r>
      <w:r w:rsidR="00A86C46" w:rsidRPr="00472FE3">
        <w:rPr>
          <w:rFonts w:ascii="Times New Roman" w:hAnsi="Times New Roman" w:cs="Times New Roman"/>
          <w:sz w:val="24"/>
          <w:szCs w:val="24"/>
          <w:lang w:val="en-US"/>
        </w:rPr>
        <w:t>. 199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86C46"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lang w:val="en-US"/>
        </w:rPr>
        <w:t>Sex :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22D" w:rsidRPr="00472FE3">
        <w:rPr>
          <w:rFonts w:ascii="Times New Roman" w:hAnsi="Times New Roman" w:cs="Times New Roman"/>
          <w:sz w:val="24"/>
          <w:szCs w:val="24"/>
          <w:lang w:val="en-US"/>
        </w:rPr>
        <w:t>Fem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ale </w:t>
      </w:r>
    </w:p>
    <w:p w:rsidR="00A86C46" w:rsidRPr="00472FE3" w:rsidRDefault="003C422D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lang w:val="en-US"/>
        </w:rPr>
        <w:t>Religion :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 Hindu Modh-Vaishnav</w:t>
      </w:r>
      <w:r w:rsidR="00A86C46"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lang w:val="en-US"/>
        </w:rPr>
        <w:t>Nationality :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 Indian </w:t>
      </w:r>
    </w:p>
    <w:p w:rsidR="00A86C46" w:rsidRPr="00472FE3" w:rsidRDefault="00A86C46" w:rsidP="00A86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lang w:val="en-US"/>
        </w:rPr>
        <w:t>Language known :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 English, Hindi, Gujarati </w:t>
      </w:r>
    </w:p>
    <w:p w:rsidR="00A400D1" w:rsidRDefault="00A86C46" w:rsidP="00472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FE3">
        <w:rPr>
          <w:rFonts w:ascii="Times New Roman" w:hAnsi="Times New Roman" w:cs="Times New Roman"/>
          <w:b/>
          <w:sz w:val="24"/>
          <w:szCs w:val="24"/>
          <w:lang w:val="en-US"/>
        </w:rPr>
        <w:t>Strength :</w:t>
      </w:r>
      <w:r w:rsidRPr="00472FE3">
        <w:rPr>
          <w:rFonts w:ascii="Times New Roman" w:hAnsi="Times New Roman" w:cs="Times New Roman"/>
          <w:sz w:val="24"/>
          <w:szCs w:val="24"/>
          <w:lang w:val="en-US"/>
        </w:rPr>
        <w:t xml:space="preserve"> Hard Work, Positive Attitude. </w:t>
      </w:r>
    </w:p>
    <w:p w:rsidR="00D60E9E" w:rsidRDefault="00D60E9E" w:rsidP="00472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0E9E" w:rsidRDefault="00D60E9E" w:rsidP="00472F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0E9E" w:rsidRDefault="00D60E9E" w:rsidP="00D6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60E9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AMILY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D60E9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BACKGROUND:</w:t>
      </w:r>
    </w:p>
    <w:p w:rsidR="00D60E9E" w:rsidRDefault="00D60E9E" w:rsidP="00D6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0E9E" w:rsidRPr="00D60E9E" w:rsidRDefault="00FB7CAD" w:rsidP="00D6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41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ther</w:t>
      </w:r>
      <w:r w:rsidR="00D60E9E" w:rsidRPr="006341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’</w:t>
      </w:r>
      <w:r w:rsidRPr="006341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 Name</w:t>
      </w:r>
      <w:r w:rsidR="00D60E9E" w:rsidRPr="006341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D60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0E9E">
        <w:rPr>
          <w:rFonts w:ascii="Times New Roman" w:hAnsi="Times New Roman" w:cs="Times New Roman"/>
          <w:sz w:val="24"/>
          <w:szCs w:val="24"/>
          <w:lang w:val="en-US"/>
        </w:rPr>
        <w:t>Mrs. Asmita B. Modh</w:t>
      </w:r>
    </w:p>
    <w:p w:rsidR="00D60E9E" w:rsidRPr="00D60E9E" w:rsidRDefault="00FB7CAD" w:rsidP="00D6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ualifications</w:t>
      </w:r>
      <w:r w:rsidR="00D60E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Comm</w:t>
      </w:r>
    </w:p>
    <w:p w:rsidR="00D60E9E" w:rsidRDefault="00FB7CAD" w:rsidP="00D6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ccuption</w:t>
      </w:r>
      <w:r w:rsidR="00D60E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B7CAD">
        <w:rPr>
          <w:rFonts w:ascii="Times New Roman" w:hAnsi="Times New Roman" w:cs="Times New Roman"/>
          <w:sz w:val="24"/>
          <w:szCs w:val="24"/>
          <w:lang w:val="en-US"/>
        </w:rPr>
        <w:t>Housewife</w:t>
      </w:r>
    </w:p>
    <w:p w:rsidR="00D60E9E" w:rsidRDefault="00FB7CAD" w:rsidP="00D6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act No</w:t>
      </w:r>
      <w:r w:rsidR="00D60E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B7CAD">
        <w:rPr>
          <w:rFonts w:ascii="Times New Roman" w:hAnsi="Times New Roman" w:cs="Times New Roman"/>
          <w:sz w:val="24"/>
          <w:szCs w:val="24"/>
          <w:lang w:val="en-US"/>
        </w:rPr>
        <w:t>9376311171</w:t>
      </w:r>
    </w:p>
    <w:p w:rsidR="00076EA7" w:rsidRDefault="00076EA7" w:rsidP="00D6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9033067800</w:t>
      </w:r>
    </w:p>
    <w:p w:rsidR="00D60E9E" w:rsidRDefault="00D60E9E" w:rsidP="00D6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0E9E" w:rsidRPr="00FB7CAD" w:rsidRDefault="00FB7CAD" w:rsidP="00D6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341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rother</w:t>
      </w:r>
      <w:r w:rsidR="00D60E9E" w:rsidRPr="006341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’</w:t>
      </w:r>
      <w:r w:rsidRPr="006341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 Name</w:t>
      </w:r>
      <w:r w:rsidR="00D60E9E" w:rsidRPr="006341B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hil B. modh</w:t>
      </w:r>
    </w:p>
    <w:p w:rsidR="00D60E9E" w:rsidRPr="00FB7CAD" w:rsidRDefault="00FB7CAD" w:rsidP="00D6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ualifications</w:t>
      </w:r>
      <w:r w:rsidR="00D60E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B240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.tech Architecture(pursing) from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9007D">
        <w:rPr>
          <w:rFonts w:ascii="Times New Roman" w:hAnsi="Times New Roman" w:cs="Times New Roman"/>
          <w:sz w:val="24"/>
          <w:szCs w:val="24"/>
          <w:lang w:val="en-US"/>
        </w:rPr>
        <w:t>Leeds Metropolitian Uni.,Leeds,London</w:t>
      </w:r>
    </w:p>
    <w:p w:rsidR="00B24006" w:rsidRDefault="00FB7CAD" w:rsidP="00D6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ccupation</w:t>
      </w:r>
      <w:r w:rsidR="00D60E9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4006">
        <w:rPr>
          <w:rFonts w:ascii="Times New Roman" w:hAnsi="Times New Roman" w:cs="Times New Roman"/>
          <w:sz w:val="24"/>
          <w:szCs w:val="24"/>
          <w:lang w:val="en-US"/>
        </w:rPr>
        <w:t>Student</w:t>
      </w:r>
    </w:p>
    <w:p w:rsidR="00513B91" w:rsidRPr="00D60E9E" w:rsidRDefault="00513B91" w:rsidP="00D60E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tact No: 00447438584317</w:t>
      </w:r>
    </w:p>
    <w:sectPr w:rsidR="00513B91" w:rsidRPr="00D60E9E" w:rsidSect="00515761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546"/>
    <w:multiLevelType w:val="hybridMultilevel"/>
    <w:tmpl w:val="D6AE6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D25D2"/>
    <w:multiLevelType w:val="hybridMultilevel"/>
    <w:tmpl w:val="5ADAE188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3A6913A7"/>
    <w:multiLevelType w:val="hybridMultilevel"/>
    <w:tmpl w:val="5184843C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46E15675"/>
    <w:multiLevelType w:val="hybridMultilevel"/>
    <w:tmpl w:val="CA8CF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444F5"/>
    <w:multiLevelType w:val="hybridMultilevel"/>
    <w:tmpl w:val="3DDECAF4"/>
    <w:lvl w:ilvl="0" w:tplc="40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6AB1601A"/>
    <w:multiLevelType w:val="hybridMultilevel"/>
    <w:tmpl w:val="1DD49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97AF4"/>
    <w:multiLevelType w:val="hybridMultilevel"/>
    <w:tmpl w:val="7B34E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86C46"/>
    <w:rsid w:val="00005D04"/>
    <w:rsid w:val="000158F3"/>
    <w:rsid w:val="00017FAE"/>
    <w:rsid w:val="00024E34"/>
    <w:rsid w:val="000279D0"/>
    <w:rsid w:val="00040518"/>
    <w:rsid w:val="0004065F"/>
    <w:rsid w:val="000406CC"/>
    <w:rsid w:val="00042E93"/>
    <w:rsid w:val="00046B6C"/>
    <w:rsid w:val="0005364A"/>
    <w:rsid w:val="000543EB"/>
    <w:rsid w:val="000642F2"/>
    <w:rsid w:val="00064D4E"/>
    <w:rsid w:val="00073279"/>
    <w:rsid w:val="00076EA7"/>
    <w:rsid w:val="000827A8"/>
    <w:rsid w:val="0009568A"/>
    <w:rsid w:val="000A2BF6"/>
    <w:rsid w:val="000B4C3E"/>
    <w:rsid w:val="000C2BD1"/>
    <w:rsid w:val="000C4955"/>
    <w:rsid w:val="000C7E44"/>
    <w:rsid w:val="000D1004"/>
    <w:rsid w:val="000D1321"/>
    <w:rsid w:val="000D22C2"/>
    <w:rsid w:val="000D242F"/>
    <w:rsid w:val="000D33B9"/>
    <w:rsid w:val="000D4188"/>
    <w:rsid w:val="000D5F6A"/>
    <w:rsid w:val="000F02E1"/>
    <w:rsid w:val="000F154A"/>
    <w:rsid w:val="00106E57"/>
    <w:rsid w:val="0012157E"/>
    <w:rsid w:val="001331C1"/>
    <w:rsid w:val="00136BA4"/>
    <w:rsid w:val="001375FC"/>
    <w:rsid w:val="00143899"/>
    <w:rsid w:val="00146BD3"/>
    <w:rsid w:val="00152D92"/>
    <w:rsid w:val="001619F1"/>
    <w:rsid w:val="001732C6"/>
    <w:rsid w:val="001759F2"/>
    <w:rsid w:val="00184449"/>
    <w:rsid w:val="0018530C"/>
    <w:rsid w:val="001875A9"/>
    <w:rsid w:val="0019582C"/>
    <w:rsid w:val="001B2D20"/>
    <w:rsid w:val="001C22FA"/>
    <w:rsid w:val="001D059D"/>
    <w:rsid w:val="001D42E2"/>
    <w:rsid w:val="001E10A3"/>
    <w:rsid w:val="001F18F1"/>
    <w:rsid w:val="001F2856"/>
    <w:rsid w:val="00202E55"/>
    <w:rsid w:val="0020653E"/>
    <w:rsid w:val="00210031"/>
    <w:rsid w:val="00220A7A"/>
    <w:rsid w:val="00221A2F"/>
    <w:rsid w:val="00231EAE"/>
    <w:rsid w:val="0023692B"/>
    <w:rsid w:val="002457D2"/>
    <w:rsid w:val="00246C10"/>
    <w:rsid w:val="00262A78"/>
    <w:rsid w:val="0026341B"/>
    <w:rsid w:val="00270E03"/>
    <w:rsid w:val="00272B37"/>
    <w:rsid w:val="002771E1"/>
    <w:rsid w:val="00280920"/>
    <w:rsid w:val="00290255"/>
    <w:rsid w:val="00291FD0"/>
    <w:rsid w:val="00292751"/>
    <w:rsid w:val="002A5920"/>
    <w:rsid w:val="002D0EF1"/>
    <w:rsid w:val="002D4AD4"/>
    <w:rsid w:val="002D5B4F"/>
    <w:rsid w:val="002E78F0"/>
    <w:rsid w:val="002F4500"/>
    <w:rsid w:val="003022D2"/>
    <w:rsid w:val="003529F4"/>
    <w:rsid w:val="00360E2F"/>
    <w:rsid w:val="003974D7"/>
    <w:rsid w:val="003A4D04"/>
    <w:rsid w:val="003A6A81"/>
    <w:rsid w:val="003B11C9"/>
    <w:rsid w:val="003C3D2F"/>
    <w:rsid w:val="003C422D"/>
    <w:rsid w:val="003C4BD6"/>
    <w:rsid w:val="003E0795"/>
    <w:rsid w:val="003F5924"/>
    <w:rsid w:val="00401E28"/>
    <w:rsid w:val="00403005"/>
    <w:rsid w:val="00405B49"/>
    <w:rsid w:val="00411F66"/>
    <w:rsid w:val="00415AB4"/>
    <w:rsid w:val="00415CB7"/>
    <w:rsid w:val="0042341F"/>
    <w:rsid w:val="00425BA3"/>
    <w:rsid w:val="00430901"/>
    <w:rsid w:val="004343E5"/>
    <w:rsid w:val="00445F3E"/>
    <w:rsid w:val="00457671"/>
    <w:rsid w:val="00472FE3"/>
    <w:rsid w:val="00474E4B"/>
    <w:rsid w:val="004911D5"/>
    <w:rsid w:val="00494D04"/>
    <w:rsid w:val="00495B61"/>
    <w:rsid w:val="004A0A85"/>
    <w:rsid w:val="004A328F"/>
    <w:rsid w:val="004A3D7C"/>
    <w:rsid w:val="004A4DD5"/>
    <w:rsid w:val="004A7CC3"/>
    <w:rsid w:val="004B408C"/>
    <w:rsid w:val="004C03A0"/>
    <w:rsid w:val="004C2514"/>
    <w:rsid w:val="004C7367"/>
    <w:rsid w:val="004E0213"/>
    <w:rsid w:val="004E28DB"/>
    <w:rsid w:val="004E58BC"/>
    <w:rsid w:val="004F0FC3"/>
    <w:rsid w:val="004F66FE"/>
    <w:rsid w:val="005077D9"/>
    <w:rsid w:val="00513B91"/>
    <w:rsid w:val="00515761"/>
    <w:rsid w:val="00515BE2"/>
    <w:rsid w:val="0054172D"/>
    <w:rsid w:val="005449B2"/>
    <w:rsid w:val="00547FBE"/>
    <w:rsid w:val="00553103"/>
    <w:rsid w:val="00556A94"/>
    <w:rsid w:val="00565B7D"/>
    <w:rsid w:val="0056646A"/>
    <w:rsid w:val="005731B3"/>
    <w:rsid w:val="00582370"/>
    <w:rsid w:val="0058315D"/>
    <w:rsid w:val="00590BEE"/>
    <w:rsid w:val="005A4113"/>
    <w:rsid w:val="005A61BD"/>
    <w:rsid w:val="005C0341"/>
    <w:rsid w:val="005C3391"/>
    <w:rsid w:val="005C43D7"/>
    <w:rsid w:val="005C45F9"/>
    <w:rsid w:val="005D365B"/>
    <w:rsid w:val="005D4C96"/>
    <w:rsid w:val="005E796A"/>
    <w:rsid w:val="005F1C49"/>
    <w:rsid w:val="005F58CC"/>
    <w:rsid w:val="00616EC8"/>
    <w:rsid w:val="0062527F"/>
    <w:rsid w:val="006325CF"/>
    <w:rsid w:val="006341B9"/>
    <w:rsid w:val="006362FE"/>
    <w:rsid w:val="00643DDA"/>
    <w:rsid w:val="0065271E"/>
    <w:rsid w:val="00653CF3"/>
    <w:rsid w:val="00655F12"/>
    <w:rsid w:val="00673AF2"/>
    <w:rsid w:val="00690B9D"/>
    <w:rsid w:val="006A5E0D"/>
    <w:rsid w:val="006A5FC9"/>
    <w:rsid w:val="006B1BE8"/>
    <w:rsid w:val="006C5767"/>
    <w:rsid w:val="006C6A8F"/>
    <w:rsid w:val="006D0994"/>
    <w:rsid w:val="006F2ADF"/>
    <w:rsid w:val="006F5C05"/>
    <w:rsid w:val="006F7DCD"/>
    <w:rsid w:val="00701E9B"/>
    <w:rsid w:val="00706E0A"/>
    <w:rsid w:val="00715CC8"/>
    <w:rsid w:val="0073585F"/>
    <w:rsid w:val="007427E4"/>
    <w:rsid w:val="00762CF4"/>
    <w:rsid w:val="00764B96"/>
    <w:rsid w:val="00771D92"/>
    <w:rsid w:val="007741C5"/>
    <w:rsid w:val="00776DC6"/>
    <w:rsid w:val="00780A74"/>
    <w:rsid w:val="00781E45"/>
    <w:rsid w:val="007824EE"/>
    <w:rsid w:val="00795312"/>
    <w:rsid w:val="00795EC9"/>
    <w:rsid w:val="007A7237"/>
    <w:rsid w:val="007B2B85"/>
    <w:rsid w:val="007B70D6"/>
    <w:rsid w:val="007C101B"/>
    <w:rsid w:val="007D1443"/>
    <w:rsid w:val="007D5F9A"/>
    <w:rsid w:val="007E2B48"/>
    <w:rsid w:val="008009DA"/>
    <w:rsid w:val="00800E8A"/>
    <w:rsid w:val="00822337"/>
    <w:rsid w:val="00833FF8"/>
    <w:rsid w:val="0083713F"/>
    <w:rsid w:val="0084322E"/>
    <w:rsid w:val="0084366E"/>
    <w:rsid w:val="00862279"/>
    <w:rsid w:val="00863F12"/>
    <w:rsid w:val="0086615B"/>
    <w:rsid w:val="008712EE"/>
    <w:rsid w:val="00871F8C"/>
    <w:rsid w:val="008765E6"/>
    <w:rsid w:val="00876811"/>
    <w:rsid w:val="008850AE"/>
    <w:rsid w:val="00892E9E"/>
    <w:rsid w:val="008A04D6"/>
    <w:rsid w:val="008A2C1E"/>
    <w:rsid w:val="008B263E"/>
    <w:rsid w:val="008B65FB"/>
    <w:rsid w:val="008B6F29"/>
    <w:rsid w:val="008C26FB"/>
    <w:rsid w:val="008D2BBB"/>
    <w:rsid w:val="008D49EA"/>
    <w:rsid w:val="008D4F58"/>
    <w:rsid w:val="008E3508"/>
    <w:rsid w:val="008F01A4"/>
    <w:rsid w:val="008F4F10"/>
    <w:rsid w:val="008F5062"/>
    <w:rsid w:val="0090421A"/>
    <w:rsid w:val="00915AB8"/>
    <w:rsid w:val="00921150"/>
    <w:rsid w:val="00932303"/>
    <w:rsid w:val="0093709E"/>
    <w:rsid w:val="00937C47"/>
    <w:rsid w:val="00960E50"/>
    <w:rsid w:val="00972ED5"/>
    <w:rsid w:val="00976BD3"/>
    <w:rsid w:val="00981585"/>
    <w:rsid w:val="00981FC0"/>
    <w:rsid w:val="0098380F"/>
    <w:rsid w:val="009932F1"/>
    <w:rsid w:val="00995B64"/>
    <w:rsid w:val="009A36E6"/>
    <w:rsid w:val="009B1295"/>
    <w:rsid w:val="009B79BA"/>
    <w:rsid w:val="009D066D"/>
    <w:rsid w:val="009F1483"/>
    <w:rsid w:val="009F33F4"/>
    <w:rsid w:val="00A00785"/>
    <w:rsid w:val="00A01035"/>
    <w:rsid w:val="00A03B82"/>
    <w:rsid w:val="00A148A9"/>
    <w:rsid w:val="00A17E75"/>
    <w:rsid w:val="00A2156E"/>
    <w:rsid w:val="00A2386F"/>
    <w:rsid w:val="00A323B4"/>
    <w:rsid w:val="00A400D1"/>
    <w:rsid w:val="00A40A9B"/>
    <w:rsid w:val="00A50DD5"/>
    <w:rsid w:val="00A62544"/>
    <w:rsid w:val="00A63494"/>
    <w:rsid w:val="00A7147B"/>
    <w:rsid w:val="00A72F94"/>
    <w:rsid w:val="00A80F6C"/>
    <w:rsid w:val="00A81393"/>
    <w:rsid w:val="00A83BA1"/>
    <w:rsid w:val="00A8583B"/>
    <w:rsid w:val="00A86C46"/>
    <w:rsid w:val="00A9007D"/>
    <w:rsid w:val="00AA1AE9"/>
    <w:rsid w:val="00AA1C40"/>
    <w:rsid w:val="00AA2641"/>
    <w:rsid w:val="00AC1F85"/>
    <w:rsid w:val="00AC5832"/>
    <w:rsid w:val="00AC7AEE"/>
    <w:rsid w:val="00AD57F2"/>
    <w:rsid w:val="00AE004E"/>
    <w:rsid w:val="00AE12D9"/>
    <w:rsid w:val="00AE4929"/>
    <w:rsid w:val="00AF1F60"/>
    <w:rsid w:val="00AF5310"/>
    <w:rsid w:val="00B01897"/>
    <w:rsid w:val="00B14DC2"/>
    <w:rsid w:val="00B24006"/>
    <w:rsid w:val="00B36CF9"/>
    <w:rsid w:val="00B4616B"/>
    <w:rsid w:val="00B46662"/>
    <w:rsid w:val="00B5733E"/>
    <w:rsid w:val="00B96BB5"/>
    <w:rsid w:val="00B977BC"/>
    <w:rsid w:val="00BA2686"/>
    <w:rsid w:val="00BA5F48"/>
    <w:rsid w:val="00BA7754"/>
    <w:rsid w:val="00BB10C8"/>
    <w:rsid w:val="00BB3E62"/>
    <w:rsid w:val="00BB789C"/>
    <w:rsid w:val="00BC3309"/>
    <w:rsid w:val="00BC3B85"/>
    <w:rsid w:val="00BE0256"/>
    <w:rsid w:val="00BF04B3"/>
    <w:rsid w:val="00BF32F6"/>
    <w:rsid w:val="00C1388E"/>
    <w:rsid w:val="00C154A2"/>
    <w:rsid w:val="00C24B9F"/>
    <w:rsid w:val="00C2629D"/>
    <w:rsid w:val="00C31B1D"/>
    <w:rsid w:val="00C32A76"/>
    <w:rsid w:val="00C41996"/>
    <w:rsid w:val="00C52845"/>
    <w:rsid w:val="00C647DE"/>
    <w:rsid w:val="00C673B1"/>
    <w:rsid w:val="00CA072B"/>
    <w:rsid w:val="00CA1BA8"/>
    <w:rsid w:val="00CA2ADB"/>
    <w:rsid w:val="00CC4802"/>
    <w:rsid w:val="00CC4F78"/>
    <w:rsid w:val="00CE33FB"/>
    <w:rsid w:val="00CE3FB5"/>
    <w:rsid w:val="00CE4F7C"/>
    <w:rsid w:val="00CE6F69"/>
    <w:rsid w:val="00CF5D11"/>
    <w:rsid w:val="00D05E97"/>
    <w:rsid w:val="00D0669E"/>
    <w:rsid w:val="00D06A21"/>
    <w:rsid w:val="00D10224"/>
    <w:rsid w:val="00D42AA9"/>
    <w:rsid w:val="00D438B9"/>
    <w:rsid w:val="00D55A52"/>
    <w:rsid w:val="00D60E9E"/>
    <w:rsid w:val="00D62C15"/>
    <w:rsid w:val="00D67286"/>
    <w:rsid w:val="00D75A19"/>
    <w:rsid w:val="00D91BC8"/>
    <w:rsid w:val="00D95489"/>
    <w:rsid w:val="00DA488D"/>
    <w:rsid w:val="00DA5950"/>
    <w:rsid w:val="00DB7631"/>
    <w:rsid w:val="00DC1203"/>
    <w:rsid w:val="00DC2B37"/>
    <w:rsid w:val="00DC3543"/>
    <w:rsid w:val="00DD5014"/>
    <w:rsid w:val="00DD657D"/>
    <w:rsid w:val="00DE298A"/>
    <w:rsid w:val="00DE4AA3"/>
    <w:rsid w:val="00DF7717"/>
    <w:rsid w:val="00E16166"/>
    <w:rsid w:val="00E251AE"/>
    <w:rsid w:val="00E33CF2"/>
    <w:rsid w:val="00E47216"/>
    <w:rsid w:val="00E61DC6"/>
    <w:rsid w:val="00E71EDA"/>
    <w:rsid w:val="00E73AAD"/>
    <w:rsid w:val="00E74FF3"/>
    <w:rsid w:val="00E82DC0"/>
    <w:rsid w:val="00EA1798"/>
    <w:rsid w:val="00EB04D0"/>
    <w:rsid w:val="00EB4EC1"/>
    <w:rsid w:val="00EC69D3"/>
    <w:rsid w:val="00EC723E"/>
    <w:rsid w:val="00EE077C"/>
    <w:rsid w:val="00EE44B3"/>
    <w:rsid w:val="00EF404B"/>
    <w:rsid w:val="00F102CE"/>
    <w:rsid w:val="00F30BE3"/>
    <w:rsid w:val="00F31308"/>
    <w:rsid w:val="00F3391A"/>
    <w:rsid w:val="00F35C91"/>
    <w:rsid w:val="00F4687E"/>
    <w:rsid w:val="00F471B6"/>
    <w:rsid w:val="00F53454"/>
    <w:rsid w:val="00F54288"/>
    <w:rsid w:val="00F92B47"/>
    <w:rsid w:val="00FA000B"/>
    <w:rsid w:val="00FA40D7"/>
    <w:rsid w:val="00FA4208"/>
    <w:rsid w:val="00FB1ACB"/>
    <w:rsid w:val="00FB6B8E"/>
    <w:rsid w:val="00FB7CAD"/>
    <w:rsid w:val="00FD20D8"/>
    <w:rsid w:val="00FD38C3"/>
    <w:rsid w:val="00FE0C1A"/>
    <w:rsid w:val="00FF121B"/>
    <w:rsid w:val="00FF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38A8-44D0-4131-A746-E69F8FF7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k</dc:creator>
  <cp:lastModifiedBy>Angel</cp:lastModifiedBy>
  <cp:revision>13</cp:revision>
  <dcterms:created xsi:type="dcterms:W3CDTF">2013-12-07T09:17:00Z</dcterms:created>
  <dcterms:modified xsi:type="dcterms:W3CDTF">2014-06-15T04:57:00Z</dcterms:modified>
</cp:coreProperties>
</file>